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A6434D" w:rsidRDefault="009E5035" w:rsidP="00A6434D">
      <w:pPr>
        <w:jc w:val="right"/>
      </w:pPr>
      <w:r>
        <w:rPr>
          <w:rFonts w:ascii="Verdana" w:hAnsi="Verdana" w:cs="Verdana"/>
          <w:b/>
          <w:bCs/>
          <w:sz w:val="20"/>
          <w:szCs w:val="20"/>
        </w:rPr>
        <w:t>Kodeniec</w:t>
      </w:r>
      <w:r w:rsidR="00A6434D">
        <w:rPr>
          <w:rFonts w:ascii="Verdana" w:hAnsi="Verdana" w:cs="Verdana"/>
          <w:b/>
          <w:bCs/>
          <w:sz w:val="20"/>
          <w:szCs w:val="20"/>
        </w:rPr>
        <w:t>, dnia ........................</w:t>
      </w: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DEKLARACJA O KONTYNUOWANIU </w:t>
      </w:r>
    </w:p>
    <w:p w:rsidR="00A6434D" w:rsidRPr="00AE0534" w:rsidRDefault="00A6434D" w:rsidP="00AE0534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WYCHOWANIA PRZEDSZKOLNEGO </w:t>
      </w:r>
      <w:r>
        <w:rPr>
          <w:rFonts w:ascii="Verdana" w:hAnsi="Verdana" w:cs="Verdana"/>
          <w:b/>
          <w:sz w:val="20"/>
          <w:szCs w:val="20"/>
        </w:rPr>
        <w:br/>
        <w:t>W ROKU SZKOLNYM 20</w:t>
      </w:r>
      <w:r w:rsidR="009E5035">
        <w:rPr>
          <w:rFonts w:ascii="Verdana" w:hAnsi="Verdana" w:cs="Verdana"/>
          <w:b/>
          <w:sz w:val="20"/>
          <w:szCs w:val="20"/>
        </w:rPr>
        <w:t>21</w:t>
      </w:r>
      <w:r>
        <w:rPr>
          <w:rFonts w:ascii="Verdana" w:hAnsi="Verdana" w:cs="Verdana"/>
          <w:b/>
          <w:sz w:val="20"/>
          <w:szCs w:val="20"/>
        </w:rPr>
        <w:t>/20</w:t>
      </w:r>
      <w:r w:rsidR="009E5035">
        <w:rPr>
          <w:rFonts w:ascii="Verdana" w:hAnsi="Verdana" w:cs="Verdana"/>
          <w:b/>
          <w:sz w:val="20"/>
          <w:szCs w:val="20"/>
        </w:rPr>
        <w:t>22</w:t>
      </w:r>
    </w:p>
    <w:p w:rsidR="00A6434D" w:rsidRDefault="00A6434D" w:rsidP="00A6434D">
      <w:pPr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bCs/>
          <w:sz w:val="20"/>
          <w:szCs w:val="20"/>
        </w:rPr>
        <w:t>Deklaruję, że moje dziecko będzie kontynuowało wychowanie przedszkolne</w:t>
      </w:r>
      <w:r>
        <w:rPr>
          <w:rFonts w:ascii="Verdana" w:hAnsi="Verdana" w:cs="Verdana"/>
          <w:b/>
          <w:bCs/>
          <w:sz w:val="20"/>
          <w:szCs w:val="20"/>
        </w:rPr>
        <w:br/>
        <w:t xml:space="preserve">w </w:t>
      </w:r>
      <w:r w:rsidR="00245024">
        <w:rPr>
          <w:rFonts w:ascii="Verdana" w:hAnsi="Verdana" w:cs="Verdana"/>
          <w:b/>
          <w:bCs/>
          <w:sz w:val="20"/>
          <w:szCs w:val="20"/>
        </w:rPr>
        <w:t xml:space="preserve"> oddziale przedszkolnym w szkole podstawowej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:rsidR="00A6434D" w:rsidRDefault="00A6434D" w:rsidP="00A6434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6434D" w:rsidRDefault="0024502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Szkoła Podstawowa </w:t>
      </w:r>
      <w:r w:rsidR="00AE0534">
        <w:rPr>
          <w:rFonts w:ascii="Verdana" w:eastAsia="Verdana" w:hAnsi="Verdana" w:cs="Verdana"/>
          <w:bCs/>
          <w:sz w:val="20"/>
          <w:szCs w:val="20"/>
        </w:rPr>
        <w:t>w Kodeńcu</w:t>
      </w:r>
    </w:p>
    <w:p w:rsidR="00245024" w:rsidRPr="00245024" w:rsidRDefault="00AE053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Kodeniec 71</w:t>
      </w:r>
      <w:r w:rsidR="00245024">
        <w:rPr>
          <w:rFonts w:ascii="Verdana" w:eastAsia="Verdana" w:hAnsi="Verdana" w:cs="Verdana"/>
          <w:bCs/>
          <w:sz w:val="20"/>
          <w:szCs w:val="20"/>
        </w:rPr>
        <w:t>, 21-211 Dębowa Kłoda</w:t>
      </w:r>
    </w:p>
    <w:p w:rsidR="00A6434D" w:rsidRDefault="00A6434D" w:rsidP="00A6434D">
      <w:pPr>
        <w:jc w:val="center"/>
        <w:rPr>
          <w:rFonts w:ascii="Verdana" w:hAnsi="Verdana" w:cs="Verdana"/>
          <w:i/>
          <w:sz w:val="16"/>
          <w:szCs w:val="16"/>
        </w:rPr>
      </w:pPr>
      <w:r w:rsidRPr="00245024">
        <w:rPr>
          <w:rFonts w:ascii="Verdana" w:hAnsi="Verdana" w:cs="Verdana"/>
          <w:i/>
          <w:sz w:val="16"/>
          <w:szCs w:val="16"/>
        </w:rPr>
        <w:t>pełna nazwa i adres placówki</w:t>
      </w:r>
    </w:p>
    <w:p w:rsidR="00245024" w:rsidRDefault="00245024" w:rsidP="00A6434D">
      <w:pPr>
        <w:jc w:val="center"/>
        <w:rPr>
          <w:rFonts w:ascii="Verdana" w:hAnsi="Verdana" w:cs="Verdana"/>
          <w:i/>
          <w:sz w:val="16"/>
          <w:szCs w:val="16"/>
        </w:rPr>
      </w:pPr>
    </w:p>
    <w:p w:rsidR="00245024" w:rsidRPr="00245024" w:rsidRDefault="00245024" w:rsidP="00A6434D">
      <w:pPr>
        <w:jc w:val="center"/>
        <w:rPr>
          <w:rFonts w:asciiTheme="minorHAnsi" w:hAnsiTheme="minorHAnsi"/>
          <w:sz w:val="32"/>
          <w:szCs w:val="32"/>
        </w:rPr>
      </w:pPr>
      <w:r w:rsidRPr="00245024">
        <w:rPr>
          <w:rFonts w:asciiTheme="minorHAnsi" w:hAnsiTheme="minorHAnsi"/>
          <w:sz w:val="32"/>
          <w:szCs w:val="32"/>
        </w:rPr>
        <w:t>Oddział……………………………………..</w:t>
      </w:r>
    </w:p>
    <w:p w:rsidR="00A6434D" w:rsidRDefault="00A6434D" w:rsidP="00A6434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690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22"/>
        <w:gridCol w:w="622"/>
        <w:gridCol w:w="616"/>
        <w:gridCol w:w="6"/>
        <w:gridCol w:w="624"/>
        <w:gridCol w:w="624"/>
        <w:gridCol w:w="624"/>
        <w:gridCol w:w="267"/>
        <w:gridCol w:w="357"/>
        <w:gridCol w:w="624"/>
        <w:gridCol w:w="624"/>
        <w:gridCol w:w="624"/>
        <w:gridCol w:w="765"/>
        <w:gridCol w:w="25"/>
        <w:gridCol w:w="90"/>
      </w:tblGrid>
      <w:tr w:rsidR="00A6434D" w:rsidTr="00826AF7">
        <w:trPr>
          <w:cantSplit/>
          <w:trHeight w:val="450"/>
        </w:trPr>
        <w:tc>
          <w:tcPr>
            <w:tcW w:w="9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434D" w:rsidRPr="006B4E76" w:rsidRDefault="00A6434D" w:rsidP="00DF69E3">
            <w:pPr>
              <w:pStyle w:val="Nagwek1"/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ne identyfikacyjne dziec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imion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nazwisk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rPr>
          <w:cantSplit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b/>
                <w:sz w:val="18"/>
                <w:szCs w:val="18"/>
              </w:rPr>
              <w:t>PESE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ta urodzeni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ń</w:t>
            </w:r>
          </w:p>
        </w:tc>
        <w:tc>
          <w:tcPr>
            <w:tcW w:w="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miesiąc</w:t>
            </w:r>
          </w:p>
        </w:tc>
        <w:tc>
          <w:tcPr>
            <w:tcW w:w="2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rok</w:t>
            </w: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 rodziców/opiekunów prawnych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26AF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AF7" w:rsidRPr="006B4E76" w:rsidRDefault="00826AF7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umer Tel. rodzica/ opiekuna prawneg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F7" w:rsidRPr="006B4E76" w:rsidRDefault="00826AF7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</w:t>
            </w:r>
          </w:p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ck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E0534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534" w:rsidRPr="006B4E76" w:rsidRDefault="00AE0534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res miejsca zameldowania dzieck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0534" w:rsidRPr="006B4E76" w:rsidRDefault="00AE0534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6434D" w:rsidRDefault="00A6434D" w:rsidP="00A6434D">
      <w:pPr>
        <w:rPr>
          <w:rFonts w:ascii="Verdana" w:hAnsi="Verdana" w:cs="Verdana"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Cs/>
          <w:sz w:val="20"/>
          <w:szCs w:val="20"/>
        </w:rPr>
        <w:t>Czas pobytu dziecka w przedszkolu będzie wynosił ………. godzin dziennie tj. od  ……...    do</w:t>
      </w:r>
      <w:r>
        <w:rPr>
          <w:rFonts w:ascii="Verdana" w:hAnsi="Verdana" w:cs="Verdana"/>
          <w:b/>
          <w:bCs/>
          <w:sz w:val="20"/>
          <w:szCs w:val="20"/>
        </w:rPr>
        <w:t>…………</w:t>
      </w:r>
    </w:p>
    <w:p w:rsidR="00A6434D" w:rsidRDefault="00A6434D" w:rsidP="00A6434D">
      <w:pPr>
        <w:rPr>
          <w:rFonts w:ascii="Verdana" w:hAnsi="Verdana" w:cs="Verdana"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sz w:val="20"/>
          <w:szCs w:val="20"/>
        </w:rPr>
        <w:t>Niniejsza deklaracja stanowi podstawę kontynuowania wychowania przedszkolnego w roku szkolnym 20</w:t>
      </w:r>
      <w:r w:rsidR="00AE0534">
        <w:rPr>
          <w:rFonts w:ascii="Verdana" w:hAnsi="Verdana" w:cs="Verdana"/>
          <w:b/>
          <w:sz w:val="20"/>
          <w:szCs w:val="20"/>
        </w:rPr>
        <w:t>21</w:t>
      </w:r>
      <w:r>
        <w:rPr>
          <w:rFonts w:ascii="Verdana" w:hAnsi="Verdana" w:cs="Verdana"/>
          <w:b/>
          <w:sz w:val="20"/>
          <w:szCs w:val="20"/>
        </w:rPr>
        <w:t>/202</w:t>
      </w:r>
      <w:r w:rsidR="00AE0534">
        <w:rPr>
          <w:rFonts w:ascii="Verdana" w:hAnsi="Verdana" w:cs="Verdana"/>
          <w:b/>
          <w:sz w:val="20"/>
          <w:szCs w:val="20"/>
        </w:rPr>
        <w:t>2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826AF7" w:rsidRDefault="00826AF7" w:rsidP="00A6434D">
      <w:pPr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odpisy rodziców/opiekunów  prawnych:</w:t>
      </w:r>
    </w:p>
    <w:p w:rsidR="00EE162F" w:rsidRDefault="00EE162F" w:rsidP="00EE162F">
      <w:pPr>
        <w:jc w:val="right"/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EE162F">
        <w:rPr>
          <w:rFonts w:ascii="Verdana" w:hAnsi="Verdana" w:cs="Verdana"/>
          <w:sz w:val="20"/>
          <w:szCs w:val="20"/>
        </w:rPr>
        <w:t>………………………………………………………………..</w:t>
      </w:r>
      <w:r w:rsidRPr="00826AF7">
        <w:rPr>
          <w:rFonts w:ascii="Verdana" w:hAnsi="Verdana" w:cs="Verdana"/>
          <w:sz w:val="20"/>
          <w:szCs w:val="20"/>
        </w:rPr>
        <w:t xml:space="preserve">    </w:t>
      </w:r>
    </w:p>
    <w:p w:rsidR="00EE162F" w:rsidRDefault="00EE162F" w:rsidP="00EE162F">
      <w:pPr>
        <w:tabs>
          <w:tab w:val="left" w:pos="1423"/>
        </w:tabs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 w:rsidRPr="00826AF7">
        <w:rPr>
          <w:rFonts w:ascii="Verdana" w:hAnsi="Verdana" w:cs="Verdana"/>
          <w:sz w:val="20"/>
          <w:szCs w:val="20"/>
        </w:rPr>
        <w:t xml:space="preserve">  </w:t>
      </w:r>
    </w:p>
    <w:p w:rsidR="00EE162F" w:rsidRPr="00EE162F" w:rsidRDefault="00EE162F" w:rsidP="00EE162F">
      <w:pPr>
        <w:jc w:val="right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.</w:t>
      </w: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D3313E" w:rsidRPr="006C1B1E" w:rsidRDefault="00D3313E" w:rsidP="00D3313E">
      <w:pPr>
        <w:pStyle w:val="Tekstprzypisudolnego"/>
        <w:rPr>
          <w:bCs/>
          <w:sz w:val="18"/>
          <w:szCs w:val="18"/>
        </w:rPr>
      </w:pPr>
      <w:r w:rsidRPr="006C1B1E">
        <w:rPr>
          <w:bCs/>
          <w:sz w:val="18"/>
          <w:szCs w:val="18"/>
        </w:rPr>
        <w:t xml:space="preserve">* Zgodnie z art. 153 ust. 2 ustawy z dnia 14 grudnia 2016 r. Prawo oświatowe (Dz.U. z 2020 r. poz. 910 z późn.zm.)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A6434D" w:rsidRPr="00245024" w:rsidRDefault="00A6434D" w:rsidP="00D3313E">
      <w:pPr>
        <w:pStyle w:val="Tekstprzypisudolnego"/>
        <w:jc w:val="both"/>
        <w:rPr>
          <w:sz w:val="18"/>
          <w:szCs w:val="18"/>
        </w:rPr>
      </w:pPr>
    </w:p>
    <w:sectPr w:rsidR="00A6434D" w:rsidRPr="00245024" w:rsidSect="009A7C2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4D"/>
    <w:rsid w:val="00015AFC"/>
    <w:rsid w:val="00175BEB"/>
    <w:rsid w:val="001A29D3"/>
    <w:rsid w:val="00245024"/>
    <w:rsid w:val="005047EA"/>
    <w:rsid w:val="006B4E76"/>
    <w:rsid w:val="007A15E6"/>
    <w:rsid w:val="00826AF7"/>
    <w:rsid w:val="00866066"/>
    <w:rsid w:val="009A7C2F"/>
    <w:rsid w:val="009E5035"/>
    <w:rsid w:val="00A1188F"/>
    <w:rsid w:val="00A6434D"/>
    <w:rsid w:val="00AE0534"/>
    <w:rsid w:val="00CC4EE3"/>
    <w:rsid w:val="00D3313E"/>
    <w:rsid w:val="00D35E1A"/>
    <w:rsid w:val="00E25993"/>
    <w:rsid w:val="00EE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B7C9-7461-4264-A58C-E46C764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3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434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34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Standard">
    <w:name w:val="Standard"/>
    <w:rsid w:val="00A643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4E76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CB00-DE05-44ED-B76C-EE141AB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ABI</cp:lastModifiedBy>
  <cp:revision>2</cp:revision>
  <cp:lastPrinted>2019-02-14T09:08:00Z</cp:lastPrinted>
  <dcterms:created xsi:type="dcterms:W3CDTF">2021-02-25T10:11:00Z</dcterms:created>
  <dcterms:modified xsi:type="dcterms:W3CDTF">2021-02-25T10:11:00Z</dcterms:modified>
</cp:coreProperties>
</file>